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91C15" w:rsidRPr="00191C15" w:rsidRDefault="00132A76" w:rsidP="00191C15">
      <w:pPr>
        <w:pStyle w:val="Bezproreda"/>
        <w:rPr>
          <w:rFonts w:ascii="Comic Sans MS" w:hAnsi="Comic Sans MS"/>
          <w:b/>
          <w:sz w:val="28"/>
          <w:szCs w:val="28"/>
        </w:rPr>
      </w:pPr>
      <w:r w:rsidRPr="00191C15">
        <w:rPr>
          <w:rFonts w:ascii="Comic Sans MS" w:hAnsi="Comic Sans MS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2BC6A9A6" wp14:editId="7F670C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1257300"/>
            <wp:effectExtent l="0" t="0" r="0" b="0"/>
            <wp:wrapSquare wrapText="bothSides"/>
            <wp:docPr id="1" name="Slika 1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8911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C15" w:rsidRPr="00191C15">
        <w:rPr>
          <w:rFonts w:ascii="Comic Sans MS" w:hAnsi="Comic Sans MS"/>
          <w:b/>
          <w:sz w:val="28"/>
          <w:szCs w:val="28"/>
        </w:rPr>
        <w:t xml:space="preserve">OSNOVNA ŠKOLA ODRA </w:t>
      </w:r>
    </w:p>
    <w:p w:rsidR="00D2723F" w:rsidRPr="00191C15" w:rsidRDefault="00AF3CF5" w:rsidP="00191C15">
      <w:pPr>
        <w:pStyle w:val="Bezprored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omic Sans MS" w:hAnsi="Comic Sans MS"/>
        </w:rPr>
        <w:t>Đačka 5</w:t>
      </w:r>
      <w:r w:rsidR="00191C15" w:rsidRPr="00191C15">
        <w:rPr>
          <w:rFonts w:ascii="Comic Sans MS" w:hAnsi="Comic Sans MS"/>
        </w:rPr>
        <w:t>, Zagreb</w:t>
      </w:r>
      <w:bookmarkStart w:id="0" w:name="_GoBack"/>
      <w:bookmarkEnd w:id="0"/>
      <w:r w:rsidR="00191C15" w:rsidRPr="00191C15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textWrapping" w:clear="all"/>
      </w:r>
    </w:p>
    <w:p w:rsidR="00132A76" w:rsidRPr="00132A76" w:rsidRDefault="00132A76" w:rsidP="00132A76">
      <w:pPr>
        <w:spacing w:after="0" w:line="240" w:lineRule="auto"/>
        <w:outlineLvl w:val="0"/>
        <w:rPr>
          <w:rFonts w:ascii="Comic Sans MS" w:eastAsia="Times New Roman" w:hAnsi="Comic Sans MS" w:cs="Times New Roman"/>
          <w:sz w:val="56"/>
          <w:szCs w:val="24"/>
          <w:lang w:eastAsia="hr-HR"/>
        </w:rPr>
      </w:pPr>
      <w:r w:rsidRPr="00132A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 w:rsidRPr="00132A76">
        <w:rPr>
          <w:rFonts w:ascii="Comic Sans MS" w:eastAsia="Times New Roman" w:hAnsi="Comic Sans MS" w:cs="Times New Roman"/>
          <w:sz w:val="56"/>
          <w:szCs w:val="24"/>
          <w:lang w:eastAsia="hr-HR"/>
        </w:rPr>
        <w:t>J E L O V N I K</w:t>
      </w:r>
    </w:p>
    <w:p w:rsidR="00132A76" w:rsidRPr="0072133F" w:rsidRDefault="00AF3CF5" w:rsidP="0072133F">
      <w:pPr>
        <w:spacing w:after="0" w:line="240" w:lineRule="auto"/>
        <w:outlineLvl w:val="0"/>
        <w:rPr>
          <w:rFonts w:ascii="Comic Sans MS" w:eastAsia="Times New Roman" w:hAnsi="Comic Sans MS" w:cs="Times New Roman"/>
          <w:b/>
          <w:bCs/>
          <w:sz w:val="32"/>
          <w:szCs w:val="24"/>
          <w:lang w:eastAsia="hr-HR"/>
        </w:rPr>
      </w:pPr>
      <w:r>
        <w:rPr>
          <w:rFonts w:ascii="Comic Sans MS" w:eastAsia="Times New Roman" w:hAnsi="Comic Sans MS" w:cs="Times New Roman"/>
          <w:sz w:val="32"/>
          <w:szCs w:val="24"/>
          <w:lang w:eastAsia="hr-HR"/>
        </w:rPr>
        <w:t xml:space="preserve">  </w:t>
      </w:r>
      <w:r w:rsidR="00954E8E">
        <w:rPr>
          <w:rFonts w:ascii="Comic Sans MS" w:eastAsia="Times New Roman" w:hAnsi="Comic Sans MS" w:cs="Times New Roman"/>
          <w:sz w:val="32"/>
          <w:szCs w:val="24"/>
          <w:lang w:eastAsia="hr-HR"/>
        </w:rPr>
        <w:t xml:space="preserve">                            </w:t>
      </w:r>
      <w:r w:rsidR="008075CE">
        <w:rPr>
          <w:rFonts w:ascii="Comic Sans MS" w:eastAsia="Times New Roman" w:hAnsi="Comic Sans MS" w:cs="Times New Roman"/>
          <w:sz w:val="32"/>
          <w:szCs w:val="24"/>
          <w:lang w:eastAsia="hr-HR"/>
        </w:rPr>
        <w:t>od 20.2.2017. do 24</w:t>
      </w:r>
      <w:r w:rsidR="00D036ED">
        <w:rPr>
          <w:rFonts w:ascii="Comic Sans MS" w:eastAsia="Times New Roman" w:hAnsi="Comic Sans MS" w:cs="Times New Roman"/>
          <w:sz w:val="32"/>
          <w:szCs w:val="24"/>
          <w:lang w:eastAsia="hr-HR"/>
        </w:rPr>
        <w:t>.2.2017</w:t>
      </w:r>
      <w:r>
        <w:rPr>
          <w:rFonts w:ascii="Comic Sans MS" w:eastAsia="Times New Roman" w:hAnsi="Comic Sans MS" w:cs="Times New Roman"/>
          <w:sz w:val="32"/>
          <w:szCs w:val="24"/>
          <w:lang w:eastAsia="hr-HR"/>
        </w:rPr>
        <w:t>.</w:t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    </w:t>
      </w:r>
      <w:r w:rsidR="00B06553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          </w:t>
      </w:r>
      <w:r w:rsidR="0072133F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  <w:r w:rsidR="0072133F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        </w:t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</w:p>
    <w:p w:rsidR="00132A76" w:rsidRPr="00D457C9" w:rsidRDefault="00CA1520" w:rsidP="007D5343">
      <w:pPr>
        <w:spacing w:after="0" w:line="240" w:lineRule="auto"/>
        <w:ind w:left="708"/>
        <w:jc w:val="both"/>
        <w:rPr>
          <w:rFonts w:ascii="Comic Sans MS" w:eastAsia="Times New Roman" w:hAnsi="Comic Sans MS" w:cs="Times New Roman"/>
          <w:lang w:eastAsia="hr-HR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 xml:space="preserve">    </w:t>
      </w:r>
      <w:r>
        <w:rPr>
          <w:rFonts w:ascii="Comic Sans MS" w:eastAsia="Times New Roman" w:hAnsi="Comic Sans MS" w:cs="Times New Roman"/>
          <w:b/>
          <w:sz w:val="24"/>
          <w:szCs w:val="24"/>
          <w:lang w:eastAsia="hr-HR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2"/>
        <w:gridCol w:w="2991"/>
        <w:gridCol w:w="2573"/>
        <w:gridCol w:w="2212"/>
      </w:tblGrid>
      <w:tr w:rsidR="00AF3CF5" w:rsidTr="00F07693">
        <w:tc>
          <w:tcPr>
            <w:tcW w:w="1512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DATUM</w:t>
            </w:r>
          </w:p>
        </w:tc>
        <w:tc>
          <w:tcPr>
            <w:tcW w:w="2991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MLIJEČNI OBROK</w:t>
            </w:r>
          </w:p>
        </w:tc>
        <w:tc>
          <w:tcPr>
            <w:tcW w:w="2573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RUČAK</w:t>
            </w:r>
          </w:p>
        </w:tc>
        <w:tc>
          <w:tcPr>
            <w:tcW w:w="2212" w:type="dxa"/>
          </w:tcPr>
          <w:p w:rsidR="00AF3CF5" w:rsidRDefault="00AF3CF5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UŽINA</w:t>
            </w:r>
          </w:p>
        </w:tc>
      </w:tr>
      <w:tr w:rsidR="00AF3CF5" w:rsidTr="00F07693">
        <w:tc>
          <w:tcPr>
            <w:tcW w:w="1512" w:type="dxa"/>
          </w:tcPr>
          <w:p w:rsidR="00AF3CF5" w:rsidRDefault="008075CE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20</w:t>
            </w:r>
            <w:r w:rsidR="00D036E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.2</w:t>
            </w:r>
            <w:r w:rsidR="00F07693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.</w:t>
            </w:r>
          </w:p>
          <w:p w:rsidR="00F07693" w:rsidRDefault="00F07693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2991" w:type="dxa"/>
          </w:tcPr>
          <w:p w:rsidR="00AF3CF5" w:rsidRDefault="008075CE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Žganci od kukuruznog brašna s mlijekom</w:t>
            </w:r>
          </w:p>
        </w:tc>
        <w:tc>
          <w:tcPr>
            <w:tcW w:w="2573" w:type="dxa"/>
          </w:tcPr>
          <w:p w:rsidR="00AF3CF5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Varivo od ječmene kaše sa mrkvicom i suhim mesom</w:t>
            </w:r>
          </w:p>
        </w:tc>
        <w:tc>
          <w:tcPr>
            <w:tcW w:w="2212" w:type="dxa"/>
          </w:tcPr>
          <w:p w:rsidR="00AF3CF5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Kruh,</w:t>
            </w:r>
          </w:p>
          <w:p w:rsidR="008075CE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topljeni Zdenka sir</w:t>
            </w:r>
          </w:p>
        </w:tc>
      </w:tr>
      <w:tr w:rsidR="00AF3CF5" w:rsidTr="00F07693">
        <w:tc>
          <w:tcPr>
            <w:tcW w:w="1512" w:type="dxa"/>
          </w:tcPr>
          <w:p w:rsidR="00AF3CF5" w:rsidRDefault="008075CE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21</w:t>
            </w:r>
            <w:r w:rsidR="00D036E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.2</w:t>
            </w:r>
            <w:r w:rsidR="00F07693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.</w:t>
            </w:r>
          </w:p>
          <w:p w:rsidR="00F07693" w:rsidRDefault="00F07693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2991" w:type="dxa"/>
          </w:tcPr>
          <w:p w:rsidR="00D036ED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Kruh, marmelada od marelice,</w:t>
            </w:r>
          </w:p>
          <w:p w:rsidR="008075CE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voćni čaj</w:t>
            </w:r>
          </w:p>
        </w:tc>
        <w:tc>
          <w:tcPr>
            <w:tcW w:w="2573" w:type="dxa"/>
          </w:tcPr>
          <w:p w:rsidR="00AF3CF5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Krem juha od gljiva,</w:t>
            </w:r>
          </w:p>
          <w:p w:rsidR="008075CE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zapečeni makaroni od sira</w:t>
            </w:r>
          </w:p>
        </w:tc>
        <w:tc>
          <w:tcPr>
            <w:tcW w:w="2212" w:type="dxa"/>
          </w:tcPr>
          <w:p w:rsidR="00AF3CF5" w:rsidRDefault="008075CE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Kompot od jabuka</w:t>
            </w:r>
          </w:p>
        </w:tc>
      </w:tr>
      <w:tr w:rsidR="00AF3CF5" w:rsidTr="00F07693">
        <w:tc>
          <w:tcPr>
            <w:tcW w:w="1512" w:type="dxa"/>
          </w:tcPr>
          <w:p w:rsidR="00AF3CF5" w:rsidRDefault="008075CE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22</w:t>
            </w:r>
            <w:r w:rsidR="00D036E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.2</w:t>
            </w:r>
            <w:r w:rsidR="00F07693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.</w:t>
            </w:r>
          </w:p>
          <w:p w:rsidR="00F07693" w:rsidRDefault="00F07693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2991" w:type="dxa"/>
          </w:tcPr>
          <w:p w:rsidR="00AF3CF5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Klipić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 sa sirom,</w:t>
            </w:r>
          </w:p>
          <w:p w:rsidR="008075CE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voće</w:t>
            </w:r>
          </w:p>
        </w:tc>
        <w:tc>
          <w:tcPr>
            <w:tcW w:w="2573" w:type="dxa"/>
          </w:tcPr>
          <w:p w:rsidR="00AF3CF5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Rižoto od mesa i povrća,</w:t>
            </w:r>
          </w:p>
          <w:p w:rsidR="008075CE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zelje salata</w:t>
            </w:r>
          </w:p>
        </w:tc>
        <w:tc>
          <w:tcPr>
            <w:tcW w:w="2212" w:type="dxa"/>
          </w:tcPr>
          <w:p w:rsidR="00AF3CF5" w:rsidRDefault="008075CE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Fritule</w:t>
            </w:r>
          </w:p>
        </w:tc>
      </w:tr>
      <w:tr w:rsidR="00AF3CF5" w:rsidTr="00F07693">
        <w:tc>
          <w:tcPr>
            <w:tcW w:w="1512" w:type="dxa"/>
          </w:tcPr>
          <w:p w:rsidR="00AF3CF5" w:rsidRDefault="008075CE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23</w:t>
            </w:r>
            <w:r w:rsidR="00D036E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.2</w:t>
            </w:r>
            <w:r w:rsidR="00F07693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.</w:t>
            </w:r>
          </w:p>
          <w:p w:rsidR="00F07693" w:rsidRDefault="00F07693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četv</w:t>
            </w:r>
            <w:r w:rsidR="00D036E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r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tak</w:t>
            </w:r>
          </w:p>
        </w:tc>
        <w:tc>
          <w:tcPr>
            <w:tcW w:w="2991" w:type="dxa"/>
          </w:tcPr>
          <w:p w:rsidR="00AF3CF5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Sendvič od žemlje, šunke i sira,</w:t>
            </w:r>
          </w:p>
          <w:p w:rsidR="008075CE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voćni sok</w:t>
            </w:r>
          </w:p>
        </w:tc>
        <w:tc>
          <w:tcPr>
            <w:tcW w:w="2573" w:type="dxa"/>
          </w:tcPr>
          <w:p w:rsidR="00AF3CF5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Juha,</w:t>
            </w:r>
          </w:p>
          <w:p w:rsidR="008075CE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 xml:space="preserve">špageti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bolognese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,</w:t>
            </w:r>
          </w:p>
          <w:p w:rsidR="008075CE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cikla salata</w:t>
            </w:r>
          </w:p>
        </w:tc>
        <w:tc>
          <w:tcPr>
            <w:tcW w:w="2212" w:type="dxa"/>
          </w:tcPr>
          <w:p w:rsidR="00AF3CF5" w:rsidRDefault="008075CE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Čokoladne pahuljice sa mlijekom</w:t>
            </w:r>
          </w:p>
        </w:tc>
      </w:tr>
      <w:tr w:rsidR="00954E8E" w:rsidTr="00F07693">
        <w:tc>
          <w:tcPr>
            <w:tcW w:w="1512" w:type="dxa"/>
          </w:tcPr>
          <w:p w:rsidR="00954E8E" w:rsidRDefault="008075CE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24</w:t>
            </w:r>
            <w:r w:rsidR="00D036ED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.2</w:t>
            </w:r>
            <w:r w:rsidR="00F07693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.</w:t>
            </w:r>
          </w:p>
          <w:p w:rsidR="00F07693" w:rsidRDefault="00F07693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2991" w:type="dxa"/>
          </w:tcPr>
          <w:p w:rsidR="00954E8E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Mliječno pecivo</w:t>
            </w:r>
          </w:p>
          <w:p w:rsidR="008075CE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Čokoladno mlijeko</w:t>
            </w:r>
          </w:p>
        </w:tc>
        <w:tc>
          <w:tcPr>
            <w:tcW w:w="2573" w:type="dxa"/>
          </w:tcPr>
          <w:p w:rsidR="00954E8E" w:rsidRDefault="008075CE" w:rsidP="00F07693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Slani krumpir s maslinovim uljem i panirani riblji štapići</w:t>
            </w:r>
          </w:p>
        </w:tc>
        <w:tc>
          <w:tcPr>
            <w:tcW w:w="2212" w:type="dxa"/>
          </w:tcPr>
          <w:p w:rsidR="00954E8E" w:rsidRDefault="008075CE" w:rsidP="00132A76">
            <w:pPr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Čoko-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loko</w:t>
            </w:r>
            <w:proofErr w:type="spellEnd"/>
          </w:p>
        </w:tc>
      </w:tr>
    </w:tbl>
    <w:p w:rsidR="00D036ED" w:rsidRDefault="00D036ED" w:rsidP="00733757">
      <w:pPr>
        <w:spacing w:after="0" w:line="240" w:lineRule="auto"/>
        <w:ind w:left="2124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:rsidR="00D036ED" w:rsidRDefault="00D036ED" w:rsidP="00733757">
      <w:pPr>
        <w:spacing w:after="0" w:line="240" w:lineRule="auto"/>
        <w:ind w:left="2124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:rsidR="00D036ED" w:rsidRDefault="00132A76" w:rsidP="00733757">
      <w:pPr>
        <w:spacing w:after="0" w:line="240" w:lineRule="auto"/>
        <w:ind w:left="2124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         </w: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</w:p>
    <w:p w:rsidR="00132A76" w:rsidRPr="00CA1520" w:rsidRDefault="00733757" w:rsidP="00733757">
      <w:pPr>
        <w:spacing w:after="0" w:line="240" w:lineRule="auto"/>
        <w:ind w:left="2124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hr-HR"/>
        </w:rPr>
        <w:tab/>
      </w:r>
      <w:r w:rsidR="00132A76"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ab/>
        <w:t xml:space="preserve"> </w:t>
      </w:r>
      <w:r w:rsidR="00132A76" w:rsidRPr="00132A76"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  <w:t>Ravnatelj :</w:t>
      </w:r>
    </w:p>
    <w:p w:rsidR="00132A76" w:rsidRPr="00132A76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</w:pPr>
      <w:r w:rsidRPr="00132A76"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  <w:t xml:space="preserve">                                                       _____________</w:t>
      </w:r>
      <w:r w:rsidR="00F857A8">
        <w:rPr>
          <w:rFonts w:ascii="Comic Sans MS" w:eastAsia="Times New Roman" w:hAnsi="Comic Sans MS" w:cs="Times New Roman"/>
          <w:b/>
          <w:bCs/>
          <w:sz w:val="24"/>
          <w:szCs w:val="24"/>
          <w:lang w:eastAsia="hr-HR"/>
        </w:rPr>
        <w:t>____</w:t>
      </w:r>
    </w:p>
    <w:p w:rsidR="00132A76" w:rsidRPr="00132A76" w:rsidRDefault="00132A76" w:rsidP="00132A76">
      <w:pPr>
        <w:spacing w:after="0" w:line="240" w:lineRule="auto"/>
        <w:jc w:val="both"/>
        <w:outlineLvl w:val="0"/>
        <w:rPr>
          <w:rFonts w:ascii="Comic Sans MS" w:eastAsia="Times New Roman" w:hAnsi="Comic Sans MS" w:cs="Times New Roman"/>
          <w:sz w:val="24"/>
          <w:szCs w:val="24"/>
          <w:lang w:eastAsia="hr-HR"/>
        </w:rPr>
      </w:pPr>
      <w:r>
        <w:rPr>
          <w:rFonts w:ascii="Comic Sans MS" w:eastAsia="Times New Roman" w:hAnsi="Comic Sans MS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84784</wp:posOffset>
                </wp:positionV>
                <wp:extent cx="2514600" cy="1133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horizontalScroll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A76" w:rsidRPr="00F857A8" w:rsidRDefault="00191C15" w:rsidP="00132A76">
                            <w:pPr>
                              <w:rPr>
                                <w:color w:val="5F497A" w:themeColor="accent4" w:themeShade="BF"/>
                              </w:rPr>
                            </w:pPr>
                            <w:r w:rsidRPr="00F857A8">
                              <w:rPr>
                                <w:color w:val="5F497A" w:themeColor="accent4" w:themeShade="BF"/>
                              </w:rPr>
                              <w:t>JEL</w:t>
                            </w:r>
                            <w:r w:rsidR="00D80AD4">
                              <w:rPr>
                                <w:color w:val="5F497A" w:themeColor="accent4" w:themeShade="BF"/>
                              </w:rPr>
                              <w:t>OVNIK JE PODLOŽAN PROMJENAMA ZBOG NEPREDVIĐENIH POTEŠKOĆA S DOSTAVOM NAMIR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Tekstni okvir 2" o:spid="_x0000_s1026" type="#_x0000_t98" style="position:absolute;left:0;text-align:left;margin-left:-.35pt;margin-top:14.55pt;width:198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">
                <v:stroke joinstyle="miter"/>
                <v:textbox>
                  <w:txbxContent>
                    <w:p w:rsidR="00132A76" w:rsidRPr="00F857A8" w:rsidRDefault="00191C15" w:rsidP="00132A76">
                      <w:pPr>
                        <w:rPr>
                          <w:color w:val="5F497A" w:themeColor="accent4" w:themeShade="BF"/>
                        </w:rPr>
                      </w:pPr>
                      <w:r w:rsidRPr="00F857A8">
                        <w:rPr>
                          <w:color w:val="5F497A" w:themeColor="accent4" w:themeShade="BF"/>
                        </w:rPr>
                        <w:t>JEL</w:t>
                      </w:r>
                      <w:r w:rsidR="00D80AD4">
                        <w:rPr>
                          <w:color w:val="5F497A" w:themeColor="accent4" w:themeShade="BF"/>
                        </w:rPr>
                        <w:t>OVNIK JE PODLOŽAN PROMJENAMA ZBOG NEPREDVIĐENIH POTEŠKOĆA S DOSTAVOM NAMIRNICA</w:t>
                      </w:r>
                    </w:p>
                  </w:txbxContent>
                </v:textbox>
              </v:shape>
            </w:pict>
          </mc:Fallback>
        </mc:AlternateContent>
      </w:r>
      <w:r w:rsidRPr="00132A76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                                                                            Vatroslav Gabrić,prof.</w:t>
      </w:r>
      <w:r w:rsidR="00F857A8">
        <w:rPr>
          <w:rFonts w:ascii="Comic Sans MS" w:eastAsia="Times New Roman" w:hAnsi="Comic Sans MS" w:cs="Times New Roman"/>
          <w:sz w:val="24"/>
          <w:szCs w:val="24"/>
          <w:lang w:eastAsia="hr-HR"/>
        </w:rPr>
        <w:t xml:space="preserve"> </w:t>
      </w:r>
    </w:p>
    <w:p w:rsidR="00132A76" w:rsidRPr="00132A76" w:rsidRDefault="00132A76" w:rsidP="00132A76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hr-HR"/>
        </w:rPr>
      </w:pPr>
    </w:p>
    <w:p w:rsidR="00132A76" w:rsidRDefault="00132A76"/>
    <w:sectPr w:rsidR="00132A76" w:rsidSect="00FA145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76"/>
    <w:rsid w:val="00046281"/>
    <w:rsid w:val="000B00AC"/>
    <w:rsid w:val="000E3DA3"/>
    <w:rsid w:val="00132A76"/>
    <w:rsid w:val="00191C15"/>
    <w:rsid w:val="001932B4"/>
    <w:rsid w:val="00251E3C"/>
    <w:rsid w:val="00592D1B"/>
    <w:rsid w:val="006B16EB"/>
    <w:rsid w:val="00713D37"/>
    <w:rsid w:val="0072133F"/>
    <w:rsid w:val="00733757"/>
    <w:rsid w:val="007374BB"/>
    <w:rsid w:val="007D5343"/>
    <w:rsid w:val="008075CE"/>
    <w:rsid w:val="00954E8E"/>
    <w:rsid w:val="00A253BA"/>
    <w:rsid w:val="00A4240A"/>
    <w:rsid w:val="00AB07B2"/>
    <w:rsid w:val="00AF3CF5"/>
    <w:rsid w:val="00B05771"/>
    <w:rsid w:val="00B06553"/>
    <w:rsid w:val="00C74207"/>
    <w:rsid w:val="00CA1520"/>
    <w:rsid w:val="00D036ED"/>
    <w:rsid w:val="00D2723F"/>
    <w:rsid w:val="00D457C9"/>
    <w:rsid w:val="00D80AD4"/>
    <w:rsid w:val="00DA2979"/>
    <w:rsid w:val="00F07693"/>
    <w:rsid w:val="00F857A8"/>
    <w:rsid w:val="00FA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A7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C1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3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A7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C1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F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644B-2821-4FEA-9123-2796D541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Odra</dc:creator>
  <cp:lastModifiedBy>Korisnik</cp:lastModifiedBy>
  <cp:revision>2</cp:revision>
  <cp:lastPrinted>2016-10-07T08:59:00Z</cp:lastPrinted>
  <dcterms:created xsi:type="dcterms:W3CDTF">2017-02-16T10:47:00Z</dcterms:created>
  <dcterms:modified xsi:type="dcterms:W3CDTF">2017-02-16T10:47:00Z</dcterms:modified>
</cp:coreProperties>
</file>